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1A41A9" w:rsidTr="001A41A9">
        <w:trPr>
          <w:trHeight w:val="645"/>
        </w:trPr>
        <w:tc>
          <w:tcPr>
            <w:tcW w:w="441" w:type="dxa"/>
          </w:tcPr>
          <w:p w:rsidR="001A41A9" w:rsidRDefault="001A41A9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1A41A9" w:rsidRDefault="001A41A9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A41A9" w:rsidRDefault="001A41A9" w:rsidP="002C4D2A">
            <w:pPr>
              <w:jc w:val="center"/>
            </w:pPr>
            <w:r>
              <w:t>Szacowana</w:t>
            </w:r>
          </w:p>
          <w:p w:rsidR="001A41A9" w:rsidRDefault="001A41A9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1A41A9" w:rsidRDefault="001A41A9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A41A9" w:rsidRDefault="001A41A9" w:rsidP="002C4D2A">
            <w:pPr>
              <w:jc w:val="center"/>
            </w:pPr>
            <w:r>
              <w:t>Ilość  x cena</w:t>
            </w:r>
          </w:p>
          <w:p w:rsidR="001A41A9" w:rsidRDefault="001A41A9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1A41A9" w:rsidRDefault="001A41A9" w:rsidP="002C4D2A">
            <w:pPr>
              <w:jc w:val="center"/>
            </w:pPr>
            <w:r>
              <w:t>Brutto w zł</w:t>
            </w: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kuł różyczki mrożony 2,5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ukiet warzyw kwiatowy mrożony opakowanie 2,5 kg 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sz atlantycki (gadus morhua) mrożony filet bez skóry (schater pack)  za 1 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sz czerniak (pollachius virens) mrożony filet bez skóry (schater pack)  za 1 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964" w:type="dxa"/>
            <w:vAlign w:val="center"/>
          </w:tcPr>
          <w:p w:rsidR="00C93FDD" w:rsidRPr="009E311C" w:rsidRDefault="00C93FDD" w:rsidP="00C93F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FDD" w:rsidRPr="009E311C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Pr="00590919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solka szparagowa cała żółta mrożona 2,5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solka szparagowa cięta zielona mrożona 2,5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t mrożony z łososia norweskiego na skórze gramatura 1000g-2000g za 1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t rybny w chrupiącej panierce 100 g  firma „FROSTA” lub równoważna opakowanie 6 kg (60 szt)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64" w:type="dxa"/>
            <w:vAlign w:val="center"/>
          </w:tcPr>
          <w:p w:rsidR="00C93FDD" w:rsidRPr="00590919" w:rsidRDefault="00C93FDD" w:rsidP="00C93F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FDD" w:rsidRPr="00590919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Pr="00590919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afior różyczki mrożony 2,5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64" w:type="dxa"/>
            <w:vAlign w:val="center"/>
          </w:tcPr>
          <w:p w:rsidR="00C93FDD" w:rsidRPr="00590919" w:rsidRDefault="00C93FDD" w:rsidP="00C93F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FDD" w:rsidRPr="00590919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Pr="00590919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w z groszkiem mrożona, opakowanie 2,5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wka mini firma "HORTEX" 2,5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964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>
            <w:pPr>
              <w:jc w:val="center"/>
            </w:pPr>
          </w:p>
        </w:tc>
      </w:tr>
      <w:tr w:rsidR="001A41A9" w:rsidTr="001A41A9">
        <w:trPr>
          <w:trHeight w:val="851"/>
        </w:trPr>
        <w:tc>
          <w:tcPr>
            <w:tcW w:w="441" w:type="dxa"/>
          </w:tcPr>
          <w:p w:rsidR="001A41A9" w:rsidRDefault="001A41A9" w:rsidP="0081531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1A41A9" w:rsidRDefault="001A41A9" w:rsidP="0081531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A41A9" w:rsidRDefault="001A41A9" w:rsidP="00815316">
            <w:pPr>
              <w:jc w:val="center"/>
            </w:pPr>
            <w:r>
              <w:t>Szacowana</w:t>
            </w:r>
          </w:p>
          <w:p w:rsidR="001A41A9" w:rsidRDefault="001A41A9" w:rsidP="0081531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1A41A9" w:rsidRDefault="001A41A9" w:rsidP="0081531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A41A9" w:rsidRDefault="001A41A9" w:rsidP="00815316">
            <w:pPr>
              <w:jc w:val="center"/>
            </w:pPr>
            <w:r>
              <w:t>Ilość  x cena</w:t>
            </w:r>
          </w:p>
          <w:p w:rsidR="001A41A9" w:rsidRDefault="001A41A9" w:rsidP="00815316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1A41A9" w:rsidRDefault="001A41A9" w:rsidP="00815316">
            <w:pPr>
              <w:jc w:val="center"/>
            </w:pPr>
            <w:r>
              <w:t>Brutto w zł</w:t>
            </w:r>
          </w:p>
        </w:tc>
      </w:tr>
      <w:tr w:rsidR="00C93FDD" w:rsidTr="001A41A9">
        <w:trPr>
          <w:trHeight w:val="851"/>
        </w:trPr>
        <w:tc>
          <w:tcPr>
            <w:tcW w:w="441" w:type="dxa"/>
          </w:tcPr>
          <w:p w:rsidR="00C93FDD" w:rsidRDefault="00C93FDD" w:rsidP="00C93FDD">
            <w:pPr>
              <w:jc w:val="center"/>
            </w:pPr>
            <w:bookmarkStart w:id="0" w:name="_GoBack" w:colFirst="2" w:colLast="2"/>
          </w:p>
          <w:p w:rsidR="00C93FDD" w:rsidRDefault="00C93FDD" w:rsidP="00C93FDD">
            <w:pPr>
              <w:jc w:val="center"/>
            </w:pPr>
            <w:r>
              <w:t>12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taj ROSJA-USA (schater pack)glazura maksymalnie 5% 1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964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uszki rybne filet mintaj np. firma „FROSTA” lub równoważna, opakowanie 1350 g (45 szt)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ryka mrożona "tricolore" firma "HORTEX" lub równoważna 2,5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łatka owocowa FLORYDA (Frosta)  9 składników (ananas melon jabłko brzoskwinia pomarańcz papaja winogrono mango mandarynka) opakowanie 1,50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kawka mrożona opakowanie 2,5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zywa na patelnie orientalne mrożone firma "HORTEX" opakowanie 2,5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łoszczyzna w paski mrożona opakowanie 2,5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bookmarkEnd w:id="0"/>
      <w:tr w:rsidR="001A41A9" w:rsidTr="001A41A9">
        <w:trPr>
          <w:trHeight w:val="923"/>
        </w:trPr>
        <w:tc>
          <w:tcPr>
            <w:tcW w:w="5666" w:type="dxa"/>
            <w:gridSpan w:val="4"/>
          </w:tcPr>
          <w:p w:rsidR="001A41A9" w:rsidRDefault="001A41A9" w:rsidP="004B16E5">
            <w:pPr>
              <w:jc w:val="center"/>
              <w:rPr>
                <w:b/>
              </w:rPr>
            </w:pPr>
          </w:p>
          <w:p w:rsidR="001A41A9" w:rsidRPr="00167DB6" w:rsidRDefault="001A41A9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A41A9" w:rsidRDefault="001A41A9" w:rsidP="004B16E5"/>
        </w:tc>
        <w:tc>
          <w:tcPr>
            <w:tcW w:w="1385" w:type="dxa"/>
            <w:vAlign w:val="center"/>
          </w:tcPr>
          <w:p w:rsidR="001A41A9" w:rsidRPr="00590919" w:rsidRDefault="001A41A9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4D" w:rsidRDefault="0014604D" w:rsidP="00AF137A">
      <w:pPr>
        <w:spacing w:after="0" w:line="240" w:lineRule="auto"/>
      </w:pPr>
      <w:r>
        <w:separator/>
      </w:r>
    </w:p>
  </w:endnote>
  <w:endnote w:type="continuationSeparator" w:id="0">
    <w:p w:rsidR="0014604D" w:rsidRDefault="0014604D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6F7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7E9A">
              <w:rPr>
                <w:b/>
                <w:sz w:val="24"/>
                <w:szCs w:val="24"/>
              </w:rPr>
              <w:fldChar w:fldCharType="separate"/>
            </w:r>
            <w:r w:rsidR="00C93FDD">
              <w:rPr>
                <w:b/>
                <w:noProof/>
              </w:rPr>
              <w:t>1</w:t>
            </w:r>
            <w:r w:rsidR="006F7E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F7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7E9A">
              <w:rPr>
                <w:b/>
                <w:sz w:val="24"/>
                <w:szCs w:val="24"/>
              </w:rPr>
              <w:fldChar w:fldCharType="separate"/>
            </w:r>
            <w:r w:rsidR="00C93FDD">
              <w:rPr>
                <w:b/>
                <w:noProof/>
              </w:rPr>
              <w:t>2</w:t>
            </w:r>
            <w:r w:rsidR="006F7E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4D" w:rsidRDefault="0014604D" w:rsidP="00AF137A">
      <w:pPr>
        <w:spacing w:after="0" w:line="240" w:lineRule="auto"/>
      </w:pPr>
      <w:r>
        <w:separator/>
      </w:r>
    </w:p>
  </w:footnote>
  <w:footnote w:type="continuationSeparator" w:id="0">
    <w:p w:rsidR="0014604D" w:rsidRDefault="0014604D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53E87"/>
    <w:rsid w:val="00097ED5"/>
    <w:rsid w:val="000A400E"/>
    <w:rsid w:val="00105CFB"/>
    <w:rsid w:val="0011108B"/>
    <w:rsid w:val="00137C82"/>
    <w:rsid w:val="00140F66"/>
    <w:rsid w:val="0014604D"/>
    <w:rsid w:val="00146CF9"/>
    <w:rsid w:val="00155C38"/>
    <w:rsid w:val="00167DB6"/>
    <w:rsid w:val="00176268"/>
    <w:rsid w:val="001A41A9"/>
    <w:rsid w:val="001C3800"/>
    <w:rsid w:val="001C6389"/>
    <w:rsid w:val="001D539D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25123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75BFB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90EFD"/>
    <w:rsid w:val="006A7137"/>
    <w:rsid w:val="006C0771"/>
    <w:rsid w:val="006D5FE8"/>
    <w:rsid w:val="006F7E9A"/>
    <w:rsid w:val="00700806"/>
    <w:rsid w:val="0071490A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F2B3C"/>
    <w:rsid w:val="0090481A"/>
    <w:rsid w:val="00925AA7"/>
    <w:rsid w:val="00966576"/>
    <w:rsid w:val="009C5CF5"/>
    <w:rsid w:val="009D014C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86C97"/>
    <w:rsid w:val="00AA2625"/>
    <w:rsid w:val="00AA40C0"/>
    <w:rsid w:val="00AB0779"/>
    <w:rsid w:val="00AB4B23"/>
    <w:rsid w:val="00AC2B26"/>
    <w:rsid w:val="00AC4C8D"/>
    <w:rsid w:val="00AF137A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93FDD"/>
    <w:rsid w:val="00CD081E"/>
    <w:rsid w:val="00CE42A2"/>
    <w:rsid w:val="00CE6532"/>
    <w:rsid w:val="00D17F57"/>
    <w:rsid w:val="00D267E8"/>
    <w:rsid w:val="00D62EAC"/>
    <w:rsid w:val="00DA56E3"/>
    <w:rsid w:val="00DB13F7"/>
    <w:rsid w:val="00DC21F2"/>
    <w:rsid w:val="00DC39C4"/>
    <w:rsid w:val="00E102A2"/>
    <w:rsid w:val="00E44FE6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3DEB"/>
    <w:rsid w:val="00EF56AB"/>
    <w:rsid w:val="00F26189"/>
    <w:rsid w:val="00F36586"/>
    <w:rsid w:val="00F70ABD"/>
    <w:rsid w:val="00F76EB2"/>
    <w:rsid w:val="00F8681C"/>
    <w:rsid w:val="00F932BC"/>
    <w:rsid w:val="00FA48CE"/>
    <w:rsid w:val="00FB4A19"/>
    <w:rsid w:val="00FB7D25"/>
    <w:rsid w:val="00FC18EA"/>
    <w:rsid w:val="00FC5444"/>
    <w:rsid w:val="00FD1184"/>
    <w:rsid w:val="00FD79BB"/>
    <w:rsid w:val="00FE5B14"/>
    <w:rsid w:val="00FE6E50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AA7CE-3024-4518-9F56-2CCC36C5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070E-5C72-4927-B545-E1F7A7E7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27</cp:revision>
  <cp:lastPrinted>2016-11-07T11:21:00Z</cp:lastPrinted>
  <dcterms:created xsi:type="dcterms:W3CDTF">2015-09-04T13:47:00Z</dcterms:created>
  <dcterms:modified xsi:type="dcterms:W3CDTF">2017-11-09T14:58:00Z</dcterms:modified>
</cp:coreProperties>
</file>